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67B9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5DF410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0CF14E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15D20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C0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20A">
        <w:rPr>
          <w:rFonts w:ascii="Times New Roman" w:hAnsi="Times New Roman" w:cs="Times New Roman"/>
          <w:b/>
          <w:sz w:val="24"/>
          <w:szCs w:val="24"/>
        </w:rPr>
        <w:t>Infotex, spol. s r.o.</w:t>
      </w:r>
    </w:p>
    <w:p w14:paraId="193E567D" w14:textId="77777777" w:rsidR="009C03D1" w:rsidRPr="009C03D1" w:rsidRDefault="00CE03EC" w:rsidP="009C03D1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A4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3D1" w:rsidRPr="009C03D1">
        <w:rPr>
          <w:rFonts w:ascii="Times New Roman" w:hAnsi="Times New Roman" w:cs="Times New Roman"/>
          <w:b/>
          <w:sz w:val="24"/>
          <w:szCs w:val="24"/>
        </w:rPr>
        <w:t>Hradská 78/B, 82107 Bratislava</w:t>
      </w:r>
      <w:r w:rsidR="009C0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8C64A" w14:textId="77777777" w:rsidR="009C03D1" w:rsidRPr="009C03D1" w:rsidRDefault="009C03D1" w:rsidP="009C03D1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2BC64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1B631B0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41128C6" w14:textId="77777777" w:rsidR="00CE03EC" w:rsidRPr="00C5195B" w:rsidRDefault="0079624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56002" wp14:editId="4DD0D82F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A574137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6155FB1C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A8F5071" w14:textId="77777777" w:rsidR="009F1252" w:rsidRPr="00C5195B" w:rsidRDefault="00A06D6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70DCEC7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7C265F5" w14:textId="77777777" w:rsidR="00090EEC" w:rsidRPr="00C5195B" w:rsidRDefault="0079624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26A66" wp14:editId="57B8B766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31E6AF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57CE54A6" w14:textId="77777777" w:rsidR="00090EEC" w:rsidRPr="00C5195B" w:rsidRDefault="00A06D6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17FE7B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1924C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948A0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7075D1B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32E921A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4BD237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BB6367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7D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DBC8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3FA5D3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8F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D5A3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E9B131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A5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DBCA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312756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E38D4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546400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EC0B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5081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3567AF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338C9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4F52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F5D24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559D687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7B915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A5997" w14:textId="4B160E48" w:rsidR="008E4E28" w:rsidRPr="00CD1058" w:rsidRDefault="00860EC3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4FBA79B" w14:textId="683E773B" w:rsidR="008E4E28" w:rsidRPr="00CD1058" w:rsidRDefault="00D314B6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287BE2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95BD9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797669D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564838D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BB9D64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EBF9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4E883C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D1058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57146287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EE6954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4AAD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ACC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2603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D624B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994F77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EF9B74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CF933FA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F4BCA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836A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E6C75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A7AC534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2EC18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CE68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958BC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620C230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1C684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1615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7E3C0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9D23B5B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13BBE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532E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54FA2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50E3D3C" w14:textId="77777777"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0E4FD2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D00A4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1ED4E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2D98A7C" w14:textId="77777777"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EA2B3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A7FCC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26697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6A975EA" w14:textId="77777777"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E1D70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0DAB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E225EE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5D5DC6D" w14:textId="77777777" w:rsidR="00E42DF0" w:rsidRPr="00C5195B" w:rsidRDefault="004763EC" w:rsidP="0047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87607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6AA9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7E2AD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93F1EEC" w14:textId="77777777"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35923E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CA4A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43FE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4536598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3C1CF80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E6D3D6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FD87ED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F85E3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E87D5A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85EB7" w:rsidRPr="00C5195B" w14:paraId="1A33C91C" w14:textId="77777777" w:rsidTr="001B7BF8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E642EF0" w14:textId="77777777"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avby  </w:t>
            </w:r>
          </w:p>
          <w:p w14:paraId="24697379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C7FAAF7" w14:textId="77777777"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20 – 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bottom"/>
          </w:tcPr>
          <w:p w14:paraId="48CEC6E8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bottom"/>
          </w:tcPr>
          <w:p w14:paraId="3FB191D1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14:paraId="01BBBCDB" w14:textId="77777777" w:rsidTr="001B7BF8">
        <w:trPr>
          <w:trHeight w:val="340"/>
        </w:trPr>
        <w:tc>
          <w:tcPr>
            <w:tcW w:w="2839" w:type="dxa"/>
          </w:tcPr>
          <w:p w14:paraId="4FB6E3E7" w14:textId="77777777"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roje, prístroje a zariadenia </w:t>
            </w:r>
          </w:p>
          <w:p w14:paraId="3651FF9E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C81D0E" w14:textId="77777777" w:rsidR="00A85EB7" w:rsidRPr="00A85EB7" w:rsidRDefault="00A85EB7" w:rsidP="00A85E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 xml:space="preserve">4 až 12 </w:t>
            </w:r>
          </w:p>
          <w:p w14:paraId="520F4E98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3046F304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%</w:t>
            </w:r>
          </w:p>
        </w:tc>
        <w:tc>
          <w:tcPr>
            <w:tcW w:w="2116" w:type="dxa"/>
            <w:vAlign w:val="bottom"/>
          </w:tcPr>
          <w:p w14:paraId="2CE5AA1C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14:paraId="119CB534" w14:textId="77777777" w:rsidTr="001B7BF8">
        <w:trPr>
          <w:trHeight w:val="340"/>
        </w:trPr>
        <w:tc>
          <w:tcPr>
            <w:tcW w:w="2839" w:type="dxa"/>
          </w:tcPr>
          <w:p w14:paraId="1A48D861" w14:textId="77777777"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Dopravné prostriedky </w:t>
            </w:r>
          </w:p>
          <w:p w14:paraId="77A1CB44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FFF23B" w14:textId="77777777"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vAlign w:val="bottom"/>
          </w:tcPr>
          <w:p w14:paraId="39FC8518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vAlign w:val="bottom"/>
          </w:tcPr>
          <w:p w14:paraId="278AC462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14:paraId="1E7392E9" w14:textId="77777777" w:rsidTr="001B7BF8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3E037F3" w14:textId="77777777"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>Softvér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BCF37A1" w14:textId="77777777"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  <w:vAlign w:val="bottom"/>
          </w:tcPr>
          <w:p w14:paraId="2795C081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bottom"/>
          </w:tcPr>
          <w:p w14:paraId="3706E45D" w14:textId="77777777"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E42DF0" w:rsidRPr="00C5195B" w14:paraId="47C7028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2D7C7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B0549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4D382BB" w14:textId="77777777" w:rsidR="00E42DF0" w:rsidRPr="00A85EB7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14B108E" w14:textId="77777777" w:rsidR="00E42DF0" w:rsidRPr="00A85EB7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B816C9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EE388" w14:textId="77777777" w:rsidR="000B4576" w:rsidRDefault="00A06D6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98520A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327B88F6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4213D1" w14:textId="77777777" w:rsidR="00DC3B5F" w:rsidRPr="00C5195B" w:rsidRDefault="00A06D6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796241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0B6EB" wp14:editId="6D5640AA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587320D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29FF199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3A854F1B" w14:textId="77777777" w:rsidR="00DC3B5F" w:rsidRPr="00C5195B" w:rsidRDefault="0079624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BBE29" wp14:editId="74BADCD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505E67A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2738A0D1" w14:textId="77777777" w:rsidR="00DC3B5F" w:rsidRPr="00C5195B" w:rsidRDefault="00A06D6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27E3BE1" w14:textId="77777777" w:rsidR="00DC3B5F" w:rsidRDefault="00A06D6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85EB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FCC0B4A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DA0CF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52F6B85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B56640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C8B5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B0B2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8DDE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A85EB7" w:rsidRPr="00C5195B" w14:paraId="44772DE2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C482A58" w14:textId="77777777" w:rsidR="00A85EB7" w:rsidRPr="00B10F4A" w:rsidRDefault="00A85EB7" w:rsidP="005B3F32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78D6F07" w14:textId="77777777" w:rsidR="00A85EB7" w:rsidRPr="00B10F4A" w:rsidRDefault="00A85EB7" w:rsidP="005B3F32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7E91929" w14:textId="77777777" w:rsidR="00A85EB7" w:rsidRPr="00C5195B" w:rsidRDefault="00A85EB7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D41AAF6" w14:textId="77777777" w:rsidTr="00997389">
        <w:tc>
          <w:tcPr>
            <w:tcW w:w="3544" w:type="dxa"/>
          </w:tcPr>
          <w:p w14:paraId="2B2817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C27335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6E8D5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ADC7F24" w14:textId="77777777" w:rsidTr="00997389">
        <w:tc>
          <w:tcPr>
            <w:tcW w:w="3544" w:type="dxa"/>
          </w:tcPr>
          <w:p w14:paraId="0B4880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772AB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52D6D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A00C143" w14:textId="77777777" w:rsidTr="00997389">
        <w:tc>
          <w:tcPr>
            <w:tcW w:w="3544" w:type="dxa"/>
          </w:tcPr>
          <w:p w14:paraId="380669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903D9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3B1E08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A03161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3730F4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29B8BF7D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01ED77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A3D9A1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84C7F3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9B60F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F96F0E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CA4CD9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9702DD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BEE1830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6E448C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EC92B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693B7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32D1D5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822EC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ED7456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38EAA6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CB9B9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C31B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C1456A5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D099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6795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AE0F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685090A6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34CAA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F2DDB7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D49EE8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D9D265C" w14:textId="77777777" w:rsidTr="001D099A">
        <w:trPr>
          <w:trHeight w:val="70"/>
        </w:trPr>
        <w:tc>
          <w:tcPr>
            <w:tcW w:w="3020" w:type="dxa"/>
          </w:tcPr>
          <w:p w14:paraId="75CA27D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7664B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5A7AA1C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0D573D0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8A49E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76001C4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9307C4F" w14:textId="77777777" w:rsidR="001D099A" w:rsidRPr="00C5195B" w:rsidRDefault="001D099A" w:rsidP="00F85B4C"/>
    <w:p w14:paraId="241D921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ECA2AD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D7A651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B8424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76C3F6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FF3F74" w:rsidRPr="00C5195B" w14:paraId="178AAE6E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CDB3A34" w14:textId="77777777" w:rsidR="00FF3F74" w:rsidRPr="00F904FF" w:rsidRDefault="00FF3F74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>Spotreba materiálu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1548F2B" w14:textId="77777777" w:rsidR="00FF3F74" w:rsidRPr="00F904FF" w:rsidRDefault="00FF3F74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Činnosť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účtovnej jednotk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440539E4" w14:textId="21937A2A" w:rsidR="00FF3F74" w:rsidRPr="00F904FF" w:rsidRDefault="009E2BCF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9 728</w:t>
            </w:r>
          </w:p>
        </w:tc>
      </w:tr>
      <w:tr w:rsidR="00FF3F74" w:rsidRPr="00C5195B" w14:paraId="59EB7F1A" w14:textId="77777777" w:rsidTr="001D099A">
        <w:tc>
          <w:tcPr>
            <w:tcW w:w="3672" w:type="dxa"/>
          </w:tcPr>
          <w:p w14:paraId="3E527A31" w14:textId="77777777" w:rsidR="00FF3F74" w:rsidRPr="00F904FF" w:rsidRDefault="00FF3F74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>Služby</w:t>
            </w:r>
          </w:p>
        </w:tc>
        <w:tc>
          <w:tcPr>
            <w:tcW w:w="2970" w:type="dxa"/>
          </w:tcPr>
          <w:p w14:paraId="7D268788" w14:textId="77777777" w:rsidR="00FF3F74" w:rsidRDefault="00FF3F74" w:rsidP="000F77A3">
            <w:pPr>
              <w:jc w:val="center"/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4A2A7586" w14:textId="0A60AFA1" w:rsidR="00FF3F74" w:rsidRPr="00F904FF" w:rsidRDefault="000619BD" w:rsidP="00670D5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9 643</w:t>
            </w:r>
          </w:p>
        </w:tc>
      </w:tr>
      <w:tr w:rsidR="00FF3F74" w:rsidRPr="00C5195B" w14:paraId="5137DA08" w14:textId="77777777" w:rsidTr="001D099A">
        <w:tc>
          <w:tcPr>
            <w:tcW w:w="3672" w:type="dxa"/>
          </w:tcPr>
          <w:p w14:paraId="3A77F817" w14:textId="77777777" w:rsidR="00FF3F74" w:rsidRPr="00F904FF" w:rsidRDefault="00FF3F74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obné náklady</w:t>
            </w:r>
          </w:p>
        </w:tc>
        <w:tc>
          <w:tcPr>
            <w:tcW w:w="2970" w:type="dxa"/>
          </w:tcPr>
          <w:p w14:paraId="2775568F" w14:textId="77777777" w:rsidR="00FF3F74" w:rsidRDefault="00FF3F74" w:rsidP="000F77A3">
            <w:pPr>
              <w:jc w:val="center"/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5B867B5F" w14:textId="31C048D1" w:rsidR="00FF3F74" w:rsidRPr="00F904FF" w:rsidRDefault="005E47B8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0</w:t>
            </w:r>
          </w:p>
        </w:tc>
      </w:tr>
      <w:tr w:rsidR="00FF3F74" w:rsidRPr="00C5195B" w14:paraId="4CEBD504" w14:textId="77777777" w:rsidTr="001D099A">
        <w:tc>
          <w:tcPr>
            <w:tcW w:w="3672" w:type="dxa"/>
          </w:tcPr>
          <w:p w14:paraId="66B43BAC" w14:textId="77777777" w:rsidR="00FF3F74" w:rsidRDefault="00FF3F74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ane a poplatky</w:t>
            </w:r>
          </w:p>
        </w:tc>
        <w:tc>
          <w:tcPr>
            <w:tcW w:w="2970" w:type="dxa"/>
          </w:tcPr>
          <w:p w14:paraId="2B621C5D" w14:textId="77777777" w:rsidR="00FF3F74" w:rsidRPr="007E72FE" w:rsidRDefault="00FF3F74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6DE6DE52" w14:textId="447C71C7" w:rsidR="00FF3F74" w:rsidRDefault="00860EC3" w:rsidP="003804F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r w:rsidR="000619BD">
              <w:rPr>
                <w:rFonts w:ascii="Times New Roman" w:eastAsia="MS Gothic" w:hAnsi="Times New Roman" w:cs="Times New Roman"/>
                <w:sz w:val="20"/>
                <w:szCs w:val="20"/>
              </w:rPr>
              <w:t>1 411</w:t>
            </w:r>
          </w:p>
        </w:tc>
      </w:tr>
      <w:tr w:rsidR="00FF3F74" w:rsidRPr="00C5195B" w14:paraId="5A5FE26E" w14:textId="77777777" w:rsidTr="001D099A">
        <w:tc>
          <w:tcPr>
            <w:tcW w:w="3672" w:type="dxa"/>
          </w:tcPr>
          <w:p w14:paraId="0E57E395" w14:textId="77777777" w:rsidR="00FF3F74" w:rsidRPr="00F904FF" w:rsidRDefault="00FF3F74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náklady</w:t>
            </w:r>
          </w:p>
        </w:tc>
        <w:tc>
          <w:tcPr>
            <w:tcW w:w="2970" w:type="dxa"/>
          </w:tcPr>
          <w:p w14:paraId="5CC27889" w14:textId="77777777" w:rsidR="00FF3F74" w:rsidRDefault="00FF3F74" w:rsidP="000F77A3">
            <w:pPr>
              <w:jc w:val="center"/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2B96FC75" w14:textId="241A54FD" w:rsidR="00FF3F74" w:rsidRPr="00F904FF" w:rsidRDefault="000619BD" w:rsidP="00860EC3">
            <w:pPr>
              <w:tabs>
                <w:tab w:val="left" w:pos="750"/>
                <w:tab w:val="center" w:pos="1092"/>
              </w:tabs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2 472</w:t>
            </w:r>
          </w:p>
        </w:tc>
      </w:tr>
      <w:tr w:rsidR="00FF3F74" w:rsidRPr="00C5195B" w14:paraId="1AA588E0" w14:textId="77777777" w:rsidTr="001D099A">
        <w:tc>
          <w:tcPr>
            <w:tcW w:w="3672" w:type="dxa"/>
          </w:tcPr>
          <w:p w14:paraId="2B7E6C34" w14:textId="77777777" w:rsidR="00FF3F74" w:rsidRDefault="00FF3F74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pravné položky k pohľadávkam</w:t>
            </w:r>
          </w:p>
        </w:tc>
        <w:tc>
          <w:tcPr>
            <w:tcW w:w="2970" w:type="dxa"/>
          </w:tcPr>
          <w:p w14:paraId="2C09E35B" w14:textId="77777777" w:rsidR="00FF3F74" w:rsidRPr="007E72FE" w:rsidRDefault="00FF3F74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1263D315" w14:textId="06467F7F" w:rsidR="00FF3F74" w:rsidRDefault="005E47B8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</w:t>
            </w:r>
            <w:r w:rsidR="00304CA6">
              <w:rPr>
                <w:rFonts w:ascii="Times New Roman" w:eastAsia="MS Gothic" w:hAnsi="Times New Roman" w:cs="Times New Roman"/>
                <w:sz w:val="20"/>
                <w:szCs w:val="20"/>
              </w:rPr>
              <w:t>0</w:t>
            </w:r>
          </w:p>
        </w:tc>
      </w:tr>
      <w:tr w:rsidR="00FF3F74" w:rsidRPr="00C5195B" w14:paraId="185F2FFE" w14:textId="77777777" w:rsidTr="001D099A">
        <w:tc>
          <w:tcPr>
            <w:tcW w:w="3672" w:type="dxa"/>
          </w:tcPr>
          <w:p w14:paraId="5B80AE59" w14:textId="77777777" w:rsidR="00FF3F74" w:rsidRDefault="00FF3F74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dpisy</w:t>
            </w:r>
          </w:p>
        </w:tc>
        <w:tc>
          <w:tcPr>
            <w:tcW w:w="2970" w:type="dxa"/>
          </w:tcPr>
          <w:p w14:paraId="72AD7647" w14:textId="77777777" w:rsidR="00FF3F74" w:rsidRPr="007E72FE" w:rsidRDefault="00FF3F74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039F7BDB" w14:textId="491A21E5" w:rsidR="00FF3F74" w:rsidRDefault="005E47B8" w:rsidP="000619B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r w:rsidR="000619BD">
              <w:rPr>
                <w:rFonts w:ascii="Times New Roman" w:eastAsia="MS Gothic" w:hAnsi="Times New Roman" w:cs="Times New Roman"/>
                <w:sz w:val="20"/>
                <w:szCs w:val="20"/>
              </w:rPr>
              <w:t>8 980</w:t>
            </w:r>
          </w:p>
        </w:tc>
      </w:tr>
      <w:tr w:rsidR="00FF3F74" w:rsidRPr="00C5195B" w14:paraId="4BAFFB45" w14:textId="77777777" w:rsidTr="001D099A">
        <w:tc>
          <w:tcPr>
            <w:tcW w:w="3672" w:type="dxa"/>
          </w:tcPr>
          <w:p w14:paraId="16C0D5EE" w14:textId="77777777" w:rsidR="00FF3F74" w:rsidRPr="00F904FF" w:rsidRDefault="00AF05B3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náklady na finančnú činnosť</w:t>
            </w:r>
          </w:p>
        </w:tc>
        <w:tc>
          <w:tcPr>
            <w:tcW w:w="2970" w:type="dxa"/>
          </w:tcPr>
          <w:p w14:paraId="7EDBB6D7" w14:textId="77777777" w:rsidR="00FF3F74" w:rsidRDefault="00FF3F74" w:rsidP="000F77A3">
            <w:pPr>
              <w:jc w:val="center"/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4E025CD3" w14:textId="6BDB4C5C" w:rsidR="00FF3F74" w:rsidRPr="00F904FF" w:rsidRDefault="005E47B8" w:rsidP="005E47B8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r w:rsidR="000619BD">
              <w:rPr>
                <w:rFonts w:ascii="Times New Roman" w:eastAsia="MS Gothic" w:hAnsi="Times New Roman" w:cs="Times New Roman"/>
                <w:sz w:val="20"/>
                <w:szCs w:val="20"/>
              </w:rPr>
              <w:t>119</w:t>
            </w:r>
          </w:p>
        </w:tc>
      </w:tr>
      <w:tr w:rsidR="000E0134" w:rsidRPr="00C5195B" w14:paraId="2D9C4BBE" w14:textId="77777777" w:rsidTr="001D099A">
        <w:tc>
          <w:tcPr>
            <w:tcW w:w="3672" w:type="dxa"/>
          </w:tcPr>
          <w:p w14:paraId="39476022" w14:textId="77777777" w:rsidR="00AF05B3" w:rsidRDefault="00AF05B3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aň z príjmov</w:t>
            </w:r>
          </w:p>
        </w:tc>
        <w:tc>
          <w:tcPr>
            <w:tcW w:w="2970" w:type="dxa"/>
          </w:tcPr>
          <w:p w14:paraId="023FB892" w14:textId="77777777" w:rsidR="000E0134" w:rsidRPr="007E72FE" w:rsidRDefault="00AF05B3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61985FB3" w14:textId="6025709E" w:rsidR="000E0134" w:rsidRDefault="003804F5" w:rsidP="000619B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 </w:t>
            </w:r>
            <w:r w:rsidR="000619BD">
              <w:rPr>
                <w:rFonts w:ascii="Times New Roman" w:eastAsia="MS Gothic" w:hAnsi="Times New Roman" w:cs="Times New Roman"/>
                <w:sz w:val="20"/>
                <w:szCs w:val="20"/>
              </w:rPr>
              <w:t>255</w:t>
            </w:r>
          </w:p>
        </w:tc>
      </w:tr>
      <w:tr w:rsidR="000924CC" w:rsidRPr="00C5195B" w14:paraId="0516D876" w14:textId="77777777" w:rsidTr="001D099A">
        <w:tc>
          <w:tcPr>
            <w:tcW w:w="3672" w:type="dxa"/>
          </w:tcPr>
          <w:p w14:paraId="60129036" w14:textId="77777777" w:rsidR="000924CC" w:rsidRDefault="000924CC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áklady na predaný tovar</w:t>
            </w:r>
          </w:p>
        </w:tc>
        <w:tc>
          <w:tcPr>
            <w:tcW w:w="2970" w:type="dxa"/>
          </w:tcPr>
          <w:p w14:paraId="43335FCD" w14:textId="77777777" w:rsidR="000924CC" w:rsidRPr="007E72FE" w:rsidRDefault="000924CC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24EF22CD" w14:textId="19EDD0C8" w:rsidR="000924CC" w:rsidRDefault="000619BD" w:rsidP="005E47B8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 569</w:t>
            </w:r>
          </w:p>
        </w:tc>
      </w:tr>
      <w:tr w:rsidR="000924CC" w:rsidRPr="00C5195B" w14:paraId="56A07B4D" w14:textId="77777777" w:rsidTr="001D099A">
        <w:tc>
          <w:tcPr>
            <w:tcW w:w="3672" w:type="dxa"/>
          </w:tcPr>
          <w:p w14:paraId="587ACD01" w14:textId="77777777" w:rsidR="000924CC" w:rsidRDefault="000924CC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y z predaja tovaru</w:t>
            </w:r>
          </w:p>
        </w:tc>
        <w:tc>
          <w:tcPr>
            <w:tcW w:w="2970" w:type="dxa"/>
          </w:tcPr>
          <w:p w14:paraId="7A178AA8" w14:textId="77777777" w:rsidR="000924CC" w:rsidRPr="007E72FE" w:rsidRDefault="000924CC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742F536D" w14:textId="7F8BDECB" w:rsidR="000924CC" w:rsidRDefault="005E47B8" w:rsidP="000619B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</w:t>
            </w:r>
            <w:r w:rsidR="00860EC3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0619BD">
              <w:rPr>
                <w:rFonts w:ascii="Times New Roman" w:eastAsia="MS Gothic" w:hAnsi="Times New Roman" w:cs="Times New Roman"/>
                <w:sz w:val="20"/>
                <w:szCs w:val="20"/>
              </w:rPr>
              <w:t>093</w:t>
            </w:r>
          </w:p>
        </w:tc>
      </w:tr>
      <w:tr w:rsidR="000E0134" w:rsidRPr="00C5195B" w14:paraId="226C29E3" w14:textId="77777777" w:rsidTr="001D099A">
        <w:tc>
          <w:tcPr>
            <w:tcW w:w="3672" w:type="dxa"/>
          </w:tcPr>
          <w:p w14:paraId="65A718CE" w14:textId="77777777" w:rsidR="000E0134" w:rsidRPr="00F904FF" w:rsidRDefault="000E0134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970" w:type="dxa"/>
          </w:tcPr>
          <w:p w14:paraId="566F7CE3" w14:textId="77777777" w:rsidR="000E0134" w:rsidRDefault="000E0134" w:rsidP="000F77A3">
            <w:pPr>
              <w:jc w:val="center"/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14:paraId="0E16F971" w14:textId="4C5D6D09" w:rsidR="000E0134" w:rsidRPr="00F904FF" w:rsidRDefault="000619BD" w:rsidP="005E47B8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39 678</w:t>
            </w:r>
          </w:p>
        </w:tc>
      </w:tr>
    </w:tbl>
    <w:p w14:paraId="2A8FA808" w14:textId="77777777" w:rsidR="00ED71A7" w:rsidRPr="009D2D9E" w:rsidRDefault="00ED71A7" w:rsidP="000F77A3">
      <w:pPr>
        <w:spacing w:line="24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42E081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37DEA5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8EAE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8F25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E91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75C7EFD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9422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DFCCED7" w14:textId="10B6A13A" w:rsidR="001D099A" w:rsidRPr="00E2283B" w:rsidRDefault="006E1DFE" w:rsidP="000619BD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0619BD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7BA04" w14:textId="69773F4F" w:rsidR="001D099A" w:rsidRPr="00E2283B" w:rsidRDefault="00670D50" w:rsidP="000F77A3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136</w:t>
            </w:r>
          </w:p>
        </w:tc>
      </w:tr>
      <w:tr w:rsidR="001D099A" w:rsidRPr="00C5195B" w14:paraId="31F1326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C4E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C708" w14:textId="77777777" w:rsidR="001D099A" w:rsidRPr="00FF3F74" w:rsidRDefault="001D099A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75414" w14:textId="77777777" w:rsidR="001D099A" w:rsidRPr="00FF3F74" w:rsidRDefault="001D099A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14:paraId="7997A66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7303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70D065" w14:textId="2ED15AF5" w:rsidR="00304CA6" w:rsidRPr="00FF3F74" w:rsidRDefault="000619BD" w:rsidP="000619B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F7918E" w14:textId="4686445F" w:rsidR="001D099A" w:rsidRPr="00FF3F74" w:rsidRDefault="00670D50" w:rsidP="00670D5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36</w:t>
            </w:r>
          </w:p>
        </w:tc>
      </w:tr>
      <w:tr w:rsidR="001D099A" w:rsidRPr="00C5195B" w14:paraId="61F071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D8025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DE37D7" w14:textId="32625CE9" w:rsidR="001D099A" w:rsidRPr="00E2283B" w:rsidRDefault="000619BD" w:rsidP="000619BD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5 5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111F74" w14:textId="5C6E1439" w:rsidR="001D099A" w:rsidRPr="00E2283B" w:rsidRDefault="000619BD" w:rsidP="003804F5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11 662</w:t>
            </w:r>
          </w:p>
        </w:tc>
      </w:tr>
      <w:tr w:rsidR="001D099A" w:rsidRPr="00C5195B" w14:paraId="2F0EE5A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4B9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C232" w14:textId="086FBA25" w:rsidR="001D099A" w:rsidRPr="00FF3F74" w:rsidRDefault="000619BD" w:rsidP="00670D5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5 5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7DAAD1" w14:textId="3E3F1751" w:rsidR="001D099A" w:rsidRPr="00FF3F74" w:rsidRDefault="000619BD" w:rsidP="00860EC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1 662</w:t>
            </w:r>
          </w:p>
        </w:tc>
      </w:tr>
      <w:tr w:rsidR="001D099A" w:rsidRPr="00C5195B" w14:paraId="3BD36BDD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DD7D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9E4394" w14:textId="7384F3B7" w:rsidR="001D099A" w:rsidRPr="00FF3F74" w:rsidRDefault="000F77A3" w:rsidP="000F77A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932A88" w14:textId="2C4D192A" w:rsidR="001D099A" w:rsidRPr="00FF3F74" w:rsidRDefault="00860EC3" w:rsidP="00860EC3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0</w:t>
            </w:r>
          </w:p>
        </w:tc>
      </w:tr>
    </w:tbl>
    <w:p w14:paraId="38DDD51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143ABD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B11851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3451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D9CB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5B26986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B020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EF944A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CC3FA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7C9CD7AA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886DF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92E414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E8A59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113BFE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0A89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5246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A67F44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7ABBD4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DB504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7628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3EF20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D2D705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2890A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6037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C358B4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B06AEB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33ADC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43729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33673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A685687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CC428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F351DC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1D5F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F1A4E2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EC3B4C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C580C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AE9AEB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1DFFE8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6933E0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63C34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6AFFA68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FA47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08675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14388E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6E88C3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258FD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7048E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A35D2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239AD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9C7F60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737196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D665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B3D50A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DD1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29D56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919229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51B6D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DFBC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F68B21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BF7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5091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0F0596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FA3BFC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01280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1062BBE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4DC4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31A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1FA5F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D2EB4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CC55D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9F756F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8DD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E880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A8384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26CB5F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F8DB2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E8DD3A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FCC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F729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AFB15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D693C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37D9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558D59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DC6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B00B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FB7B5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5CC1F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CFB4D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C072B5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A16BAF0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B77503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E7FA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3E3D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77A9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4420EF3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C57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AC65C7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6D6F2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F2FDE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A815D1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FDE1AE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6BB8D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43558534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609D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456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DE434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E95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FCD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9EA84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E72A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8A370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3F18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DB5DFD9" w14:textId="77777777" w:rsidR="009E6AD6" w:rsidRPr="00E2283B" w:rsidRDefault="009E6AD6" w:rsidP="00E2283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55961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10A94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DFF0C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9724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5AEE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C6D413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ED25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7889E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F301D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3DCBE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68950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DE17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459B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119945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BE8D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4CF94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A759F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D8340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F4B463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D1F4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29D3B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2AE16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1A43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4A1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B5715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65D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F84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1FB5A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666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6164D4A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09FE90C" w14:textId="77777777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01BC510C" w14:textId="46C9A887" w:rsidR="00E2283B" w:rsidRPr="00E2283B" w:rsidRDefault="00E2283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bookmarkStart w:id="0" w:name="_GoBack"/>
      <w:bookmarkEnd w:id="0"/>
    </w:p>
    <w:p w14:paraId="307DEB1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D2A665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182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412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34F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5703F0F3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EA58A8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FC00B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59458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D796E90" w14:textId="77777777" w:rsidTr="00ED71A7">
        <w:tc>
          <w:tcPr>
            <w:tcW w:w="3823" w:type="dxa"/>
          </w:tcPr>
          <w:p w14:paraId="4D3F738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163F759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B8F8F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7C2F860" w14:textId="77777777" w:rsidTr="00ED71A7">
        <w:tc>
          <w:tcPr>
            <w:tcW w:w="3823" w:type="dxa"/>
          </w:tcPr>
          <w:p w14:paraId="6693723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419265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8509DD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D072B4E" w14:textId="77777777" w:rsidTr="00ED71A7">
        <w:tc>
          <w:tcPr>
            <w:tcW w:w="3823" w:type="dxa"/>
          </w:tcPr>
          <w:p w14:paraId="4DBF3D1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3C984A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97DE00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3FCD2A5" w14:textId="77777777" w:rsidTr="00ED71A7">
        <w:trPr>
          <w:trHeight w:val="70"/>
        </w:trPr>
        <w:tc>
          <w:tcPr>
            <w:tcW w:w="3823" w:type="dxa"/>
          </w:tcPr>
          <w:p w14:paraId="071517D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4F4172E5" w14:textId="77777777" w:rsidR="009E6AD6" w:rsidRPr="00E2283B" w:rsidRDefault="009E6AD6" w:rsidP="00DF5447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CE18D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529B132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Opis významných finančných povinností:</w:t>
      </w:r>
    </w:p>
    <w:p w14:paraId="0B7FC0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F0039F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6BC67D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8C994E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466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A5D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22BC3B37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12D9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E58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A20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53ACA0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3879A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0E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04A5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267282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4CD3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FD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8B79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4EADDD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CC21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45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2EBB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63A39E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3E6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BE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536AF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D4013C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CD108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56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65ED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3A52D8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4468D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7660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54DC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2D173D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5584A7" w14:textId="77777777" w:rsidR="00E2283B" w:rsidRPr="00AB4048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p w14:paraId="53CEBF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D8535E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3A711437" w14:textId="77777777" w:rsidR="00E2283B" w:rsidRPr="00AB4048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p w14:paraId="1F21582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D3F7F4C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60ABCC4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36A1D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4F88A10" w14:textId="77777777" w:rsidR="00C5195B" w:rsidRPr="009E6AD6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sectPr w:rsidR="00C5195B" w:rsidRPr="009E6AD6" w:rsidSect="00D82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F5F05" w14:textId="77777777" w:rsidR="00A06D67" w:rsidRDefault="00A06D67" w:rsidP="00CE03EC">
      <w:pPr>
        <w:spacing w:after="0" w:line="240" w:lineRule="auto"/>
      </w:pPr>
      <w:r>
        <w:separator/>
      </w:r>
    </w:p>
  </w:endnote>
  <w:endnote w:type="continuationSeparator" w:id="0">
    <w:p w14:paraId="73CC9FC8" w14:textId="77777777" w:rsidR="00A06D67" w:rsidRDefault="00A06D6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8A3A" w14:textId="77777777" w:rsidR="00DA5D9E" w:rsidRDefault="00DA5D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BCE90" w14:textId="77777777" w:rsidR="00DA5D9E" w:rsidRDefault="00DA5D9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430CD" w14:textId="77777777" w:rsidR="00DA5D9E" w:rsidRDefault="00DA5D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B154C" w14:textId="77777777" w:rsidR="00A06D67" w:rsidRDefault="00A06D67" w:rsidP="00CE03EC">
      <w:pPr>
        <w:spacing w:after="0" w:line="240" w:lineRule="auto"/>
      </w:pPr>
      <w:r>
        <w:separator/>
      </w:r>
    </w:p>
  </w:footnote>
  <w:footnote w:type="continuationSeparator" w:id="0">
    <w:p w14:paraId="6DA312DB" w14:textId="77777777" w:rsidR="00A06D67" w:rsidRDefault="00A06D6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B166" w14:textId="77777777" w:rsidR="00DA5D9E" w:rsidRDefault="00DA5D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E52B1" w14:textId="77777777" w:rsidR="00CE03EC" w:rsidRPr="00F7125E" w:rsidRDefault="00796241" w:rsidP="0098520A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666"/>
        <w:tab w:val="left" w:pos="3728"/>
        <w:tab w:val="left" w:pos="4506"/>
        <w:tab w:val="left" w:pos="7209"/>
        <w:tab w:val="left" w:pos="7474"/>
        <w:tab w:val="left" w:pos="7536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D99959A" wp14:editId="680D2290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D1447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AF3E48C" wp14:editId="5993C0D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0FEA3" w14:textId="77777777" w:rsidR="007952A6" w:rsidRPr="007952A6" w:rsidRDefault="009852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852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459430F" wp14:editId="3F6E593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C07A7" w14:textId="77777777" w:rsidR="00D74108" w:rsidRDefault="002677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DA42A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00E7A58" w14:textId="77777777" w:rsidR="00DA42AC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678525E" w14:textId="77777777" w:rsidR="00DA42AC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Default="002677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DA42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DA42AC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DA42AC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7614064" wp14:editId="38EFF2A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5572E" w14:textId="77777777" w:rsidR="0094453C" w:rsidRDefault="00DA5D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2E4E4519" w14:textId="77777777" w:rsidR="00DA42AC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BBD8B34" w14:textId="77777777" w:rsidR="00DA42AC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Default="00DA5D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:rsidR="00DA42AC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DA42AC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83CBE97" wp14:editId="7D68A37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09BFF" w14:textId="77777777" w:rsidR="0094453C" w:rsidRPr="007952A6" w:rsidRDefault="009852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852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253C254" wp14:editId="5252F00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11A8C" w14:textId="77777777" w:rsidR="0094453C" w:rsidRPr="007952A6" w:rsidRDefault="009852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9852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2CFECE7" wp14:editId="0DC02D0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DEA3D" w14:textId="77777777" w:rsidR="007952A6" w:rsidRPr="007952A6" w:rsidRDefault="009852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9852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08BB6CA" wp14:editId="2AF0300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67031" w14:textId="77777777" w:rsidR="007952A6" w:rsidRPr="007952A6" w:rsidRDefault="009852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852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B6F9C24" wp14:editId="63C5E6D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34BD3" w14:textId="77777777" w:rsidR="007952A6" w:rsidRPr="007952A6" w:rsidRDefault="009852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852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A36D207" wp14:editId="6424284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CB0F9" w14:textId="77777777" w:rsidR="007952A6" w:rsidRPr="007952A6" w:rsidRDefault="009852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852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A2A7F3D" wp14:editId="2B6037A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D9B13" w14:textId="77777777" w:rsidR="007952A6" w:rsidRPr="007952A6" w:rsidRDefault="009852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852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542E79E" wp14:editId="12BC60D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F686B" w14:textId="77777777" w:rsidR="007952A6" w:rsidRPr="007952A6" w:rsidRDefault="009852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852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FDC7DD5" wp14:editId="28D4512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77104" w14:textId="77777777" w:rsidR="007952A6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4396FBF" wp14:editId="5A80EFE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FFA93" w14:textId="77777777" w:rsidR="007952A6" w:rsidRPr="007952A6" w:rsidRDefault="009C0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C0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7FE143" wp14:editId="07F17C3E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B0E73" w14:textId="77777777" w:rsidR="007952A6" w:rsidRPr="007952A6" w:rsidRDefault="009852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852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6381324" wp14:editId="404323E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FEA2C" w14:textId="77777777" w:rsidR="007952A6" w:rsidRPr="007952A6" w:rsidRDefault="009852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852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AC4DD88" wp14:editId="1D73A657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2B08A" w14:textId="77777777" w:rsidR="007952A6" w:rsidRPr="007952A6" w:rsidRDefault="009852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852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8C11BDD" wp14:editId="2356D95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73F55" w14:textId="77777777" w:rsidR="00F7125E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5DC6905" wp14:editId="03B5C82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30060" w14:textId="77777777" w:rsidR="00F7125E" w:rsidRPr="007952A6" w:rsidRDefault="00DA4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A4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9C03D1">
      <w:rPr>
        <w:rFonts w:ascii="Times New Roman" w:hAnsi="Times New Roman" w:cs="Times New Roman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FC146" w14:textId="77777777" w:rsidR="00DA5D9E" w:rsidRDefault="00DA5D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761B"/>
    <w:rsid w:val="000278C4"/>
    <w:rsid w:val="000619BD"/>
    <w:rsid w:val="000768EA"/>
    <w:rsid w:val="00082EE9"/>
    <w:rsid w:val="00090EEC"/>
    <w:rsid w:val="000924CC"/>
    <w:rsid w:val="000B4576"/>
    <w:rsid w:val="000E0134"/>
    <w:rsid w:val="000F2D09"/>
    <w:rsid w:val="000F77A3"/>
    <w:rsid w:val="00173C34"/>
    <w:rsid w:val="001A7CA5"/>
    <w:rsid w:val="001D099A"/>
    <w:rsid w:val="00220153"/>
    <w:rsid w:val="00221072"/>
    <w:rsid w:val="002677AE"/>
    <w:rsid w:val="00283EA6"/>
    <w:rsid w:val="002C3F1D"/>
    <w:rsid w:val="00304CA6"/>
    <w:rsid w:val="003804F5"/>
    <w:rsid w:val="003A278C"/>
    <w:rsid w:val="003A2A62"/>
    <w:rsid w:val="003D26A7"/>
    <w:rsid w:val="003F3E00"/>
    <w:rsid w:val="00415BBD"/>
    <w:rsid w:val="004763EC"/>
    <w:rsid w:val="00547F9F"/>
    <w:rsid w:val="00561EFC"/>
    <w:rsid w:val="005B3CFD"/>
    <w:rsid w:val="005B3F32"/>
    <w:rsid w:val="005E47B8"/>
    <w:rsid w:val="00611B34"/>
    <w:rsid w:val="0063412A"/>
    <w:rsid w:val="00670D50"/>
    <w:rsid w:val="006E1DFE"/>
    <w:rsid w:val="006E4085"/>
    <w:rsid w:val="00706847"/>
    <w:rsid w:val="00757BBC"/>
    <w:rsid w:val="00765283"/>
    <w:rsid w:val="00787C52"/>
    <w:rsid w:val="007952A6"/>
    <w:rsid w:val="00796241"/>
    <w:rsid w:val="007F59AA"/>
    <w:rsid w:val="00801996"/>
    <w:rsid w:val="00811FFA"/>
    <w:rsid w:val="00860EC3"/>
    <w:rsid w:val="008777C2"/>
    <w:rsid w:val="0089595A"/>
    <w:rsid w:val="008A3FB7"/>
    <w:rsid w:val="008E4E28"/>
    <w:rsid w:val="0094453C"/>
    <w:rsid w:val="0098520A"/>
    <w:rsid w:val="00990C49"/>
    <w:rsid w:val="00997389"/>
    <w:rsid w:val="009A274C"/>
    <w:rsid w:val="009C03D1"/>
    <w:rsid w:val="009D2D9E"/>
    <w:rsid w:val="009E2BCF"/>
    <w:rsid w:val="009E6AD6"/>
    <w:rsid w:val="009F1252"/>
    <w:rsid w:val="009F1EDC"/>
    <w:rsid w:val="009F5B1C"/>
    <w:rsid w:val="00A06D67"/>
    <w:rsid w:val="00A2391E"/>
    <w:rsid w:val="00A34FA3"/>
    <w:rsid w:val="00A81E13"/>
    <w:rsid w:val="00A85EB7"/>
    <w:rsid w:val="00AD4D48"/>
    <w:rsid w:val="00AF05B3"/>
    <w:rsid w:val="00AF1BE2"/>
    <w:rsid w:val="00B06CAB"/>
    <w:rsid w:val="00BC678C"/>
    <w:rsid w:val="00BF22AD"/>
    <w:rsid w:val="00C21550"/>
    <w:rsid w:val="00C26A13"/>
    <w:rsid w:val="00C45AF1"/>
    <w:rsid w:val="00C5195B"/>
    <w:rsid w:val="00C77652"/>
    <w:rsid w:val="00CA4785"/>
    <w:rsid w:val="00CA54B6"/>
    <w:rsid w:val="00CD1058"/>
    <w:rsid w:val="00CD1824"/>
    <w:rsid w:val="00CE03EC"/>
    <w:rsid w:val="00CE472B"/>
    <w:rsid w:val="00D0630B"/>
    <w:rsid w:val="00D314B6"/>
    <w:rsid w:val="00D32851"/>
    <w:rsid w:val="00D573F8"/>
    <w:rsid w:val="00D74108"/>
    <w:rsid w:val="00D77AF9"/>
    <w:rsid w:val="00D82F65"/>
    <w:rsid w:val="00DA42AC"/>
    <w:rsid w:val="00DA5D9E"/>
    <w:rsid w:val="00DC3B5F"/>
    <w:rsid w:val="00DF5447"/>
    <w:rsid w:val="00E03DFF"/>
    <w:rsid w:val="00E12B23"/>
    <w:rsid w:val="00E2283B"/>
    <w:rsid w:val="00E42DF0"/>
    <w:rsid w:val="00E93832"/>
    <w:rsid w:val="00EC5DB5"/>
    <w:rsid w:val="00ED0E07"/>
    <w:rsid w:val="00ED71A7"/>
    <w:rsid w:val="00ED7FF3"/>
    <w:rsid w:val="00F7125E"/>
    <w:rsid w:val="00F85B4C"/>
    <w:rsid w:val="00FA238F"/>
    <w:rsid w:val="00FE07CC"/>
    <w:rsid w:val="00FF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4EA4F"/>
  <w15:docId w15:val="{E6B5BC02-A93F-433C-A7AA-EAF839E5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2F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476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F85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8990-C514-48D5-8F2D-142BE0AA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onto Microsoft</cp:lastModifiedBy>
  <cp:revision>4</cp:revision>
  <cp:lastPrinted>2024-01-29T09:36:00Z</cp:lastPrinted>
  <dcterms:created xsi:type="dcterms:W3CDTF">2026-01-28T09:43:00Z</dcterms:created>
  <dcterms:modified xsi:type="dcterms:W3CDTF">2026-01-28T09:51:00Z</dcterms:modified>
</cp:coreProperties>
</file>